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680E98" w:rsidP="00B80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8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B807B5" w:rsidRDefault="00B807B5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B807B5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B807B5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99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B807B5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B807B5" w:rsidP="0049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0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B807B5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B807B5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2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0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B807B5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B807B5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07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B807B5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B807B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B8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09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B807B5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B807B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86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B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09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B2C4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B2C4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0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B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09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B2C4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B2C4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B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09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1B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0B2C4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B2C4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B807B5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680E98" w:rsidP="0060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10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605D5F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605D5F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56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60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1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605D5F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605D5F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,33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B9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1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2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B9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1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B9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1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8,23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B9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1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74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B9158D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4</w:t>
            </w:r>
          </w:p>
        </w:tc>
      </w:tr>
      <w:tr w:rsidR="00B807B5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2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B807B5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B807B5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2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9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B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525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C55D54" w:rsidRDefault="00E50BE2" w:rsidP="00AE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8B9">
              <w:rPr>
                <w:rFonts w:ascii="Times New Roman" w:hAnsi="Times New Roman" w:cs="Times New Roman"/>
                <w:sz w:val="24"/>
                <w:szCs w:val="24"/>
              </w:rPr>
              <w:t xml:space="preserve"> 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8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7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76D7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D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92382"/>
    <w:rsid w:val="000B2C46"/>
    <w:rsid w:val="000B3184"/>
    <w:rsid w:val="000B4E0C"/>
    <w:rsid w:val="000D538A"/>
    <w:rsid w:val="001300E6"/>
    <w:rsid w:val="00140940"/>
    <w:rsid w:val="00163C59"/>
    <w:rsid w:val="00167AE8"/>
    <w:rsid w:val="001B0D6B"/>
    <w:rsid w:val="001B4589"/>
    <w:rsid w:val="001D202A"/>
    <w:rsid w:val="001E28C9"/>
    <w:rsid w:val="00207181"/>
    <w:rsid w:val="00215A2A"/>
    <w:rsid w:val="002421A0"/>
    <w:rsid w:val="00247F59"/>
    <w:rsid w:val="002563A2"/>
    <w:rsid w:val="00276D78"/>
    <w:rsid w:val="002A3584"/>
    <w:rsid w:val="002B3E9B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504209"/>
    <w:rsid w:val="00525CDE"/>
    <w:rsid w:val="0052712F"/>
    <w:rsid w:val="0057179F"/>
    <w:rsid w:val="005B6D8C"/>
    <w:rsid w:val="00605D5F"/>
    <w:rsid w:val="0061432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F6166"/>
    <w:rsid w:val="00910DAA"/>
    <w:rsid w:val="00933322"/>
    <w:rsid w:val="009365B3"/>
    <w:rsid w:val="00937AB7"/>
    <w:rsid w:val="0094562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E18B9"/>
    <w:rsid w:val="00AF461B"/>
    <w:rsid w:val="00B0551B"/>
    <w:rsid w:val="00B172E3"/>
    <w:rsid w:val="00B24512"/>
    <w:rsid w:val="00B57282"/>
    <w:rsid w:val="00B807B5"/>
    <w:rsid w:val="00B843C3"/>
    <w:rsid w:val="00B9158D"/>
    <w:rsid w:val="00BB503A"/>
    <w:rsid w:val="00C1725C"/>
    <w:rsid w:val="00C52D40"/>
    <w:rsid w:val="00C53367"/>
    <w:rsid w:val="00C55D54"/>
    <w:rsid w:val="00C75204"/>
    <w:rsid w:val="00CA14ED"/>
    <w:rsid w:val="00CF3F54"/>
    <w:rsid w:val="00D268A7"/>
    <w:rsid w:val="00D46031"/>
    <w:rsid w:val="00D54637"/>
    <w:rsid w:val="00D740CB"/>
    <w:rsid w:val="00D91858"/>
    <w:rsid w:val="00DB3968"/>
    <w:rsid w:val="00DC694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B30E0"/>
    <w:rsid w:val="00EE3834"/>
    <w:rsid w:val="00FB1FB8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9B62-6D45-4F45-A173-17EC3B9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99</cp:revision>
  <cp:lastPrinted>2015-05-12T12:01:00Z</cp:lastPrinted>
  <dcterms:created xsi:type="dcterms:W3CDTF">2014-10-29T09:46:00Z</dcterms:created>
  <dcterms:modified xsi:type="dcterms:W3CDTF">2015-09-09T10:54:00Z</dcterms:modified>
</cp:coreProperties>
</file>